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E666" w14:textId="5488903E" w:rsidR="000E1957" w:rsidRDefault="005F27DE" w:rsidP="000E1957">
      <w:pPr>
        <w:pStyle w:val="Heading1"/>
        <w:spacing w:before="0"/>
        <w:ind w:left="21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6E58D" wp14:editId="6069C3C7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0</wp:posOffset>
                </wp:positionV>
                <wp:extent cx="1145540" cy="1186815"/>
                <wp:effectExtent l="9525" t="9525" r="6985" b="13335"/>
                <wp:wrapNone/>
                <wp:docPr id="1269358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BD81" w14:textId="77777777" w:rsidR="000E1957" w:rsidRDefault="000E1957" w:rsidP="000E195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7FB034" wp14:editId="6E979613">
                                  <wp:extent cx="923925" cy="933450"/>
                                  <wp:effectExtent l="19050" t="0" r="9525" b="0"/>
                                  <wp:docPr id="1" name="Picture 1" descr="aust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ust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6E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15pt;width:90.2pt;height:9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" strokecolor="white">
                <v:textbox style="mso-fit-shape-to-text:t">
                  <w:txbxContent>
                    <w:p w14:paraId="2F05BD81" w14:textId="77777777" w:rsidR="000E1957" w:rsidRDefault="000E1957" w:rsidP="000E195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7FB034" wp14:editId="6E979613">
                            <wp:extent cx="923925" cy="933450"/>
                            <wp:effectExtent l="19050" t="0" r="9525" b="0"/>
                            <wp:docPr id="1" name="Picture 1" descr="aust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ust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1957">
        <w:rPr>
          <w:rFonts w:ascii="Times New Roman" w:hAnsi="Times New Roman" w:cs="Times New Roman"/>
          <w:noProof/>
          <w:sz w:val="28"/>
          <w:szCs w:val="28"/>
        </w:rPr>
        <w:t xml:space="preserve">      ABBOTTABAD UNIVERSITY OF </w:t>
      </w:r>
    </w:p>
    <w:p w14:paraId="4BADDB27" w14:textId="77777777" w:rsidR="000E1957" w:rsidRDefault="000E1957" w:rsidP="000E1957">
      <w:pPr>
        <w:pStyle w:val="Heading1"/>
        <w:spacing w:before="0"/>
        <w:ind w:left="2160"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SCIENCE &amp; TECHNOLOGY</w:t>
      </w:r>
    </w:p>
    <w:p w14:paraId="67BD49FF" w14:textId="77777777" w:rsidR="000E1957" w:rsidRDefault="000E1957" w:rsidP="000E1957">
      <w:pPr>
        <w:pStyle w:val="Heading1"/>
        <w:spacing w:before="0"/>
        <w:ind w:left="2160" w:firstLine="7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DIRECTORATE OF Works</w:t>
      </w:r>
    </w:p>
    <w:p w14:paraId="63CCABE1" w14:textId="77777777" w:rsidR="000E1957" w:rsidRDefault="000E1957" w:rsidP="000E1957">
      <w:pPr>
        <w:pStyle w:val="Heading1"/>
        <w:spacing w:before="0"/>
        <w:ind w:left="2160" w:firstLine="720"/>
        <w:rPr>
          <w:bCs w:val="0"/>
          <w:sz w:val="22"/>
          <w:szCs w:val="22"/>
        </w:rPr>
      </w:pPr>
      <w:r>
        <w:rPr>
          <w:i/>
          <w:sz w:val="18"/>
          <w:szCs w:val="20"/>
        </w:rPr>
        <w:t>Ph -0992-922522, Fax No. 0992-402127</w:t>
      </w:r>
    </w:p>
    <w:p w14:paraId="3DEAB453" w14:textId="77777777" w:rsidR="000E1957" w:rsidRDefault="000E1957" w:rsidP="000E1957">
      <w:pPr>
        <w:pStyle w:val="Header"/>
        <w:tabs>
          <w:tab w:val="left" w:pos="720"/>
        </w:tabs>
        <w:jc w:val="center"/>
        <w:rPr>
          <w:rFonts w:asciiTheme="majorBidi" w:hAnsiTheme="majorBidi" w:cstheme="majorBidi"/>
          <w:b/>
          <w:i/>
          <w:sz w:val="22"/>
        </w:rPr>
      </w:pP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770"/>
        <w:gridCol w:w="3330"/>
      </w:tblGrid>
      <w:tr w:rsidR="001A401C" w14:paraId="21E6F3D9" w14:textId="77777777" w:rsidTr="002E098D">
        <w:trPr>
          <w:trHeight w:val="1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A8F8" w14:textId="77777777" w:rsidR="001A401C" w:rsidRDefault="001A401C">
            <w:pPr>
              <w:spacing w:after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. No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239C" w14:textId="77777777" w:rsidR="001A401C" w:rsidRDefault="001A401C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Office/Depart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F8B5" w14:textId="77777777" w:rsidR="001A401C" w:rsidRDefault="001A401C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hone No.</w:t>
            </w:r>
          </w:p>
        </w:tc>
      </w:tr>
      <w:tr w:rsidR="001A401C" w14:paraId="3D9FD64D" w14:textId="77777777" w:rsidTr="002E098D">
        <w:trPr>
          <w:trHeight w:val="3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993C" w14:textId="77777777" w:rsidR="001A401C" w:rsidRDefault="001A401C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5EA0" w14:textId="77777777" w:rsidR="001A401C" w:rsidRDefault="001A401C" w:rsidP="001A401C">
            <w:pPr>
              <w:tabs>
                <w:tab w:val="left" w:pos="1302"/>
              </w:tabs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ce Chancellor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F313" w14:textId="77777777" w:rsidR="001A401C" w:rsidRDefault="001A401C" w:rsidP="000F3FA8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402076</w:t>
            </w:r>
          </w:p>
        </w:tc>
      </w:tr>
      <w:tr w:rsidR="001A401C" w14:paraId="74FCB747" w14:textId="77777777" w:rsidTr="002E098D">
        <w:trPr>
          <w:trHeight w:val="7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1CDE" w14:textId="77777777" w:rsidR="001A401C" w:rsidRDefault="001A401C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2C6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armacy La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5C67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1028</w:t>
            </w:r>
          </w:p>
        </w:tc>
      </w:tr>
      <w:tr w:rsidR="001A401C" w14:paraId="6A0EF86F" w14:textId="77777777" w:rsidTr="002E098D">
        <w:trPr>
          <w:trHeight w:val="77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1329" w14:textId="77777777" w:rsidR="001A401C" w:rsidRDefault="001A401C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C2D1" w14:textId="77777777" w:rsidR="001A401C" w:rsidRDefault="001A401C" w:rsidP="00B10974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 xml:space="preserve"> Chairman</w:t>
            </w:r>
            <w:r w:rsidR="002256FA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 Microbiology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B3C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2027</w:t>
            </w:r>
          </w:p>
        </w:tc>
      </w:tr>
      <w:tr w:rsidR="001A401C" w14:paraId="48BB6FA1" w14:textId="77777777" w:rsidTr="002E098D">
        <w:trPr>
          <w:trHeight w:val="6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9C8" w14:textId="77777777" w:rsidR="001A401C" w:rsidRDefault="001A401C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773B" w14:textId="77777777" w:rsidR="001A401C" w:rsidRDefault="001A401C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rver Roo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E9A6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0029</w:t>
            </w:r>
          </w:p>
        </w:tc>
      </w:tr>
      <w:tr w:rsidR="001A401C" w14:paraId="05EDF416" w14:textId="77777777" w:rsidTr="002E098D">
        <w:trPr>
          <w:trHeight w:val="7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43A9" w14:textId="77777777" w:rsidR="001A401C" w:rsidRDefault="001A401C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91DF" w14:textId="77777777" w:rsidR="001A401C" w:rsidRDefault="001A401C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oD</w:t>
            </w:r>
            <w:r w:rsidR="002256FA">
              <w:rPr>
                <w:rFonts w:asciiTheme="majorBidi" w:hAnsiTheme="majorBidi" w:cstheme="majorBidi"/>
                <w:bCs/>
              </w:rPr>
              <w:t>,</w:t>
            </w:r>
            <w:r>
              <w:rPr>
                <w:rFonts w:asciiTheme="majorBidi" w:hAnsiTheme="majorBidi" w:cstheme="majorBidi"/>
                <w:bCs/>
              </w:rPr>
              <w:t xml:space="preserve"> Psych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EBEF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1751</w:t>
            </w:r>
          </w:p>
        </w:tc>
      </w:tr>
      <w:tr w:rsidR="001A401C" w14:paraId="42DB4E37" w14:textId="77777777" w:rsidTr="002E098D">
        <w:trPr>
          <w:trHeight w:val="7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5AE" w14:textId="77777777" w:rsidR="001A401C" w:rsidRDefault="001A401C" w:rsidP="00751C7F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751C7F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4D7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Admission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0187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1720</w:t>
            </w:r>
          </w:p>
        </w:tc>
      </w:tr>
      <w:tr w:rsidR="001A401C" w14:paraId="0A80A270" w14:textId="77777777" w:rsidTr="002E098D">
        <w:trPr>
          <w:trHeight w:val="7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A54" w14:textId="77777777" w:rsidR="001A401C" w:rsidRDefault="00751C7F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  <w:r w:rsidR="001A401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D5D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itional  Director Admi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492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1728</w:t>
            </w:r>
          </w:p>
        </w:tc>
      </w:tr>
      <w:tr w:rsidR="001A401C" w14:paraId="13610EC6" w14:textId="77777777" w:rsidTr="002E098D">
        <w:trPr>
          <w:trHeight w:val="7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5DA9" w14:textId="77777777" w:rsidR="001A401C" w:rsidRDefault="00751C7F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  <w:r w:rsidR="001A401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CDFF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D</w:t>
            </w:r>
            <w:r w:rsidR="002256FA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 Biochemistry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2EB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1726</w:t>
            </w:r>
          </w:p>
        </w:tc>
      </w:tr>
      <w:tr w:rsidR="001A401C" w14:paraId="4A029888" w14:textId="77777777" w:rsidTr="002E098D">
        <w:trPr>
          <w:trHeight w:val="7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8DC3" w14:textId="77777777" w:rsidR="001A401C" w:rsidRDefault="00751C7F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1A401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1E6D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harge Legal Cel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F1FE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2724</w:t>
            </w:r>
          </w:p>
        </w:tc>
      </w:tr>
      <w:tr w:rsidR="001A401C" w14:paraId="409B6EF2" w14:textId="77777777" w:rsidTr="002E098D">
        <w:trPr>
          <w:trHeight w:val="7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B87" w14:textId="77777777" w:rsidR="001A401C" w:rsidRDefault="00751C7F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1A401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F6E1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oD </w:t>
            </w:r>
            <w:r w:rsidR="002256FA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Pharmacy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F199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1712</w:t>
            </w:r>
          </w:p>
        </w:tc>
      </w:tr>
      <w:tr w:rsidR="001A401C" w14:paraId="6F51CFB2" w14:textId="77777777" w:rsidTr="002E098D">
        <w:trPr>
          <w:trHeight w:val="7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734" w14:textId="77777777" w:rsidR="001A401C" w:rsidRDefault="00751C7F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1A401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DED6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H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9362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1748</w:t>
            </w:r>
          </w:p>
        </w:tc>
      </w:tr>
      <w:tr w:rsidR="001A401C" w14:paraId="764DD797" w14:textId="77777777" w:rsidTr="002E098D">
        <w:trPr>
          <w:trHeight w:val="7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C93D" w14:textId="77777777" w:rsidR="001A401C" w:rsidRDefault="00751C7F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1A401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0074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irman</w:t>
            </w:r>
            <w:r w:rsidR="002256FA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 ML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D11" w14:textId="77777777" w:rsidR="001A401C" w:rsidRDefault="001A401C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0992-810729 </w:t>
            </w:r>
          </w:p>
        </w:tc>
      </w:tr>
      <w:tr w:rsidR="001A401C" w14:paraId="1AC8A1C7" w14:textId="77777777" w:rsidTr="002E098D">
        <w:trPr>
          <w:trHeight w:val="8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A3B5" w14:textId="77777777" w:rsidR="001A401C" w:rsidRDefault="00751C7F" w:rsidP="00E76B0A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1A401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274E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ntral Library Abbottabad US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98ED" w14:textId="77777777" w:rsidR="001A401C" w:rsidRDefault="001A401C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0992-810054                    </w:t>
            </w:r>
          </w:p>
        </w:tc>
      </w:tr>
      <w:tr w:rsidR="001A401C" w14:paraId="784B22F5" w14:textId="77777777" w:rsidTr="002E098D">
        <w:trPr>
          <w:trHeight w:val="7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20E4" w14:textId="77777777" w:rsidR="001A401C" w:rsidRDefault="00751C7F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1A401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9D41" w14:textId="77777777" w:rsidR="001A401C" w:rsidRDefault="001A401C" w:rsidP="0076197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Academic                                                         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298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0747</w:t>
            </w:r>
          </w:p>
        </w:tc>
      </w:tr>
      <w:tr w:rsidR="001A401C" w14:paraId="0921076B" w14:textId="77777777" w:rsidTr="002E098D">
        <w:trPr>
          <w:trHeight w:val="7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06DD" w14:textId="77777777" w:rsidR="001A401C" w:rsidRDefault="00751C7F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="001A401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41DA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curement off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FB86" w14:textId="77777777" w:rsidR="001A401C" w:rsidRDefault="001A401C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811738</w:t>
            </w:r>
          </w:p>
        </w:tc>
      </w:tr>
    </w:tbl>
    <w:p w14:paraId="504B8763" w14:textId="77777777" w:rsidR="005F27DE" w:rsidRDefault="000E1957" w:rsidP="00BF4AF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t xml:space="preserve">   </w:t>
      </w:r>
      <w:r w:rsidR="000F3FA8">
        <w:tab/>
      </w:r>
      <w:r w:rsidR="002E098D">
        <w:tab/>
      </w:r>
      <w:r w:rsidR="002E098D">
        <w:tab/>
      </w:r>
      <w:r w:rsidR="002E098D">
        <w:tab/>
      </w:r>
      <w:r w:rsidR="002E098D">
        <w:tab/>
        <w:t xml:space="preserve">                           </w:t>
      </w:r>
    </w:p>
    <w:tbl>
      <w:tblPr>
        <w:tblW w:w="7413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723"/>
        <w:gridCol w:w="2880"/>
      </w:tblGrid>
      <w:tr w:rsidR="005F27DE" w:rsidRPr="00BE2524" w14:paraId="4F2870EC" w14:textId="77777777" w:rsidTr="00C614C3">
        <w:trPr>
          <w:trHeight w:val="161"/>
        </w:trPr>
        <w:tc>
          <w:tcPr>
            <w:tcW w:w="810" w:type="dxa"/>
          </w:tcPr>
          <w:p w14:paraId="7C95AED0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  <w:b/>
              </w:rPr>
            </w:pPr>
            <w:r w:rsidRPr="00BE2524">
              <w:rPr>
                <w:rFonts w:asciiTheme="majorBidi" w:hAnsiTheme="majorBidi" w:cstheme="majorBidi"/>
                <w:b/>
              </w:rPr>
              <w:lastRenderedPageBreak/>
              <w:t>S. No</w:t>
            </w:r>
          </w:p>
        </w:tc>
        <w:tc>
          <w:tcPr>
            <w:tcW w:w="3723" w:type="dxa"/>
          </w:tcPr>
          <w:p w14:paraId="15605734" w14:textId="77777777" w:rsidR="005F27DE" w:rsidRPr="00BE2524" w:rsidRDefault="005F27DE" w:rsidP="00C614C3">
            <w:pPr>
              <w:spacing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Office/</w:t>
            </w:r>
            <w:r w:rsidRPr="00BE2524">
              <w:rPr>
                <w:rFonts w:asciiTheme="majorBidi" w:hAnsiTheme="majorBidi" w:cstheme="majorBidi"/>
                <w:b/>
              </w:rPr>
              <w:t>Department</w:t>
            </w:r>
          </w:p>
        </w:tc>
        <w:tc>
          <w:tcPr>
            <w:tcW w:w="2880" w:type="dxa"/>
          </w:tcPr>
          <w:p w14:paraId="2BFE2043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BE2524">
              <w:rPr>
                <w:rFonts w:asciiTheme="majorBidi" w:hAnsiTheme="majorBidi" w:cstheme="majorBidi"/>
                <w:b/>
              </w:rPr>
              <w:t>Phone No.</w:t>
            </w:r>
          </w:p>
        </w:tc>
      </w:tr>
      <w:tr w:rsidR="005F27DE" w:rsidRPr="00BE2524" w14:paraId="52DE846B" w14:textId="77777777" w:rsidTr="00C614C3">
        <w:trPr>
          <w:trHeight w:val="368"/>
        </w:trPr>
        <w:tc>
          <w:tcPr>
            <w:tcW w:w="810" w:type="dxa"/>
          </w:tcPr>
          <w:p w14:paraId="5D80EB9E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723" w:type="dxa"/>
          </w:tcPr>
          <w:p w14:paraId="35DBFD17" w14:textId="77777777" w:rsidR="005F27DE" w:rsidRPr="00BE2524" w:rsidRDefault="005F27DE" w:rsidP="00C614C3">
            <w:pPr>
              <w:tabs>
                <w:tab w:val="left" w:pos="0"/>
              </w:tabs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ORIC</w:t>
            </w:r>
          </w:p>
        </w:tc>
        <w:tc>
          <w:tcPr>
            <w:tcW w:w="2880" w:type="dxa"/>
          </w:tcPr>
          <w:p w14:paraId="53893C63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992-</w:t>
            </w:r>
            <w:r>
              <w:rPr>
                <w:rFonts w:asciiTheme="majorBidi" w:hAnsiTheme="majorBidi" w:cstheme="majorBidi"/>
              </w:rPr>
              <w:t>922501</w:t>
            </w:r>
          </w:p>
        </w:tc>
      </w:tr>
      <w:tr w:rsidR="005F27DE" w:rsidRPr="00BE2524" w14:paraId="76C8034F" w14:textId="77777777" w:rsidTr="00C614C3">
        <w:trPr>
          <w:trHeight w:val="377"/>
        </w:trPr>
        <w:tc>
          <w:tcPr>
            <w:tcW w:w="810" w:type="dxa"/>
          </w:tcPr>
          <w:p w14:paraId="3D8AF0A3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723" w:type="dxa"/>
          </w:tcPr>
          <w:p w14:paraId="163E690C" w14:textId="77777777" w:rsidR="005F27DE" w:rsidRPr="00BE2524" w:rsidRDefault="005F27DE" w:rsidP="00C614C3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uty Director ORIC</w:t>
            </w:r>
          </w:p>
        </w:tc>
        <w:tc>
          <w:tcPr>
            <w:tcW w:w="2880" w:type="dxa"/>
          </w:tcPr>
          <w:p w14:paraId="73509DF0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992-</w:t>
            </w:r>
            <w:r>
              <w:rPr>
                <w:rFonts w:asciiTheme="majorBidi" w:hAnsiTheme="majorBidi" w:cstheme="majorBidi"/>
              </w:rPr>
              <w:t>922502</w:t>
            </w:r>
          </w:p>
        </w:tc>
      </w:tr>
      <w:tr w:rsidR="005F27DE" w:rsidRPr="00BE2524" w14:paraId="27A795E6" w14:textId="77777777" w:rsidTr="00C614C3">
        <w:trPr>
          <w:trHeight w:val="422"/>
        </w:trPr>
        <w:tc>
          <w:tcPr>
            <w:tcW w:w="810" w:type="dxa"/>
          </w:tcPr>
          <w:p w14:paraId="7233E91A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3723" w:type="dxa"/>
          </w:tcPr>
          <w:p w14:paraId="4C8290F1" w14:textId="77777777" w:rsidR="005F27DE" w:rsidRPr="00BE2524" w:rsidRDefault="005F27DE" w:rsidP="00C614C3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QEC</w:t>
            </w:r>
          </w:p>
        </w:tc>
        <w:tc>
          <w:tcPr>
            <w:tcW w:w="2880" w:type="dxa"/>
          </w:tcPr>
          <w:p w14:paraId="47FF4930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03</w:t>
            </w:r>
          </w:p>
        </w:tc>
      </w:tr>
      <w:tr w:rsidR="005F27DE" w:rsidRPr="00BE2524" w14:paraId="30ACC257" w14:textId="77777777" w:rsidTr="00C614C3">
        <w:trPr>
          <w:trHeight w:val="440"/>
        </w:trPr>
        <w:tc>
          <w:tcPr>
            <w:tcW w:w="810" w:type="dxa"/>
          </w:tcPr>
          <w:p w14:paraId="632E5BC3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3723" w:type="dxa"/>
          </w:tcPr>
          <w:p w14:paraId="0483456C" w14:textId="77777777" w:rsidR="005F27DE" w:rsidRPr="00BE2524" w:rsidRDefault="005F27DE" w:rsidP="00C614C3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surer</w:t>
            </w:r>
          </w:p>
        </w:tc>
        <w:tc>
          <w:tcPr>
            <w:tcW w:w="2880" w:type="dxa"/>
          </w:tcPr>
          <w:p w14:paraId="3B0B0432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 xml:space="preserve">0992- </w:t>
            </w:r>
            <w:r>
              <w:rPr>
                <w:rFonts w:asciiTheme="majorBidi" w:hAnsiTheme="majorBidi" w:cstheme="majorBidi"/>
              </w:rPr>
              <w:t>922504</w:t>
            </w:r>
          </w:p>
        </w:tc>
      </w:tr>
      <w:tr w:rsidR="005F27DE" w:rsidRPr="00BE2524" w14:paraId="250EBBEA" w14:textId="77777777" w:rsidTr="00C614C3">
        <w:trPr>
          <w:trHeight w:val="332"/>
        </w:trPr>
        <w:tc>
          <w:tcPr>
            <w:tcW w:w="810" w:type="dxa"/>
          </w:tcPr>
          <w:p w14:paraId="6EA844B7" w14:textId="77777777" w:rsidR="005F27DE" w:rsidRPr="00BE2524" w:rsidRDefault="005F27DE" w:rsidP="00C614C3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3723" w:type="dxa"/>
          </w:tcPr>
          <w:p w14:paraId="48611AC3" w14:textId="77777777" w:rsidR="005F27DE" w:rsidRPr="00BE2524" w:rsidRDefault="005F27DE" w:rsidP="00C614C3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line e-Filling of Income Tax</w:t>
            </w:r>
          </w:p>
        </w:tc>
        <w:tc>
          <w:tcPr>
            <w:tcW w:w="2880" w:type="dxa"/>
          </w:tcPr>
          <w:p w14:paraId="504C9576" w14:textId="77777777" w:rsidR="005F27DE" w:rsidRPr="00BE2524" w:rsidRDefault="005F27DE" w:rsidP="00C614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E2524">
              <w:rPr>
                <w:rFonts w:asciiTheme="majorBidi" w:hAnsiTheme="majorBidi" w:cstheme="majorBidi"/>
              </w:rPr>
              <w:t>0992</w:t>
            </w:r>
            <w:r w:rsidRPr="00BE2524">
              <w:rPr>
                <w:rFonts w:asciiTheme="majorBidi" w:hAnsiTheme="majorBidi" w:cstheme="majorBidi"/>
                <w:b/>
              </w:rPr>
              <w:t>-</w:t>
            </w:r>
            <w:r>
              <w:rPr>
                <w:rFonts w:asciiTheme="majorBidi" w:hAnsiTheme="majorBidi" w:cstheme="majorBidi"/>
              </w:rPr>
              <w:t>922505</w:t>
            </w:r>
          </w:p>
        </w:tc>
      </w:tr>
      <w:tr w:rsidR="005F27DE" w:rsidRPr="00BE2524" w14:paraId="1B611D23" w14:textId="77777777" w:rsidTr="00C614C3">
        <w:trPr>
          <w:trHeight w:val="440"/>
        </w:trPr>
        <w:tc>
          <w:tcPr>
            <w:tcW w:w="810" w:type="dxa"/>
          </w:tcPr>
          <w:p w14:paraId="414BD700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3723" w:type="dxa"/>
          </w:tcPr>
          <w:p w14:paraId="1583F06C" w14:textId="77777777" w:rsidR="005F27DE" w:rsidRPr="00BE2524" w:rsidRDefault="005F27DE" w:rsidP="00C614C3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puty Treasurer </w:t>
            </w:r>
          </w:p>
        </w:tc>
        <w:tc>
          <w:tcPr>
            <w:tcW w:w="2880" w:type="dxa"/>
          </w:tcPr>
          <w:p w14:paraId="01AB1569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992-</w:t>
            </w:r>
            <w:r>
              <w:rPr>
                <w:rFonts w:asciiTheme="majorBidi" w:hAnsiTheme="majorBidi" w:cstheme="majorBidi"/>
              </w:rPr>
              <w:t>922506</w:t>
            </w:r>
          </w:p>
        </w:tc>
      </w:tr>
      <w:tr w:rsidR="005F27DE" w:rsidRPr="00BE2524" w14:paraId="65033482" w14:textId="77777777" w:rsidTr="00C614C3">
        <w:trPr>
          <w:trHeight w:val="440"/>
        </w:trPr>
        <w:tc>
          <w:tcPr>
            <w:tcW w:w="810" w:type="dxa"/>
          </w:tcPr>
          <w:p w14:paraId="77A77FD6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3723" w:type="dxa"/>
          </w:tcPr>
          <w:p w14:paraId="6FE02774" w14:textId="77777777" w:rsidR="005F27DE" w:rsidRPr="00BE2524" w:rsidRDefault="005F27DE" w:rsidP="00C614C3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d, Registrar Academics </w:t>
            </w:r>
          </w:p>
        </w:tc>
        <w:tc>
          <w:tcPr>
            <w:tcW w:w="2880" w:type="dxa"/>
          </w:tcPr>
          <w:p w14:paraId="055690F2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</w:t>
            </w:r>
            <w:r w:rsidRPr="00BE252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922507</w:t>
            </w:r>
          </w:p>
        </w:tc>
      </w:tr>
      <w:tr w:rsidR="005F27DE" w:rsidRPr="00BE2524" w14:paraId="61E6D25A" w14:textId="77777777" w:rsidTr="00C614C3">
        <w:trPr>
          <w:trHeight w:val="440"/>
        </w:trPr>
        <w:tc>
          <w:tcPr>
            <w:tcW w:w="810" w:type="dxa"/>
          </w:tcPr>
          <w:p w14:paraId="47023997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3723" w:type="dxa"/>
          </w:tcPr>
          <w:p w14:paraId="3B6831F1" w14:textId="77777777" w:rsidR="005F27DE" w:rsidRPr="00BE2524" w:rsidRDefault="005F27DE" w:rsidP="00C614C3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Works</w:t>
            </w:r>
          </w:p>
        </w:tc>
        <w:tc>
          <w:tcPr>
            <w:tcW w:w="2880" w:type="dxa"/>
          </w:tcPr>
          <w:p w14:paraId="2750CD75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992-</w:t>
            </w:r>
            <w:r>
              <w:rPr>
                <w:rFonts w:asciiTheme="majorBidi" w:hAnsiTheme="majorBidi" w:cstheme="majorBidi"/>
              </w:rPr>
              <w:t>922522</w:t>
            </w:r>
          </w:p>
        </w:tc>
      </w:tr>
      <w:tr w:rsidR="005F27DE" w:rsidRPr="00BE2524" w14:paraId="2BABB522" w14:textId="77777777" w:rsidTr="00C614C3">
        <w:trPr>
          <w:trHeight w:val="440"/>
        </w:trPr>
        <w:tc>
          <w:tcPr>
            <w:tcW w:w="810" w:type="dxa"/>
          </w:tcPr>
          <w:p w14:paraId="6F20A028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3723" w:type="dxa"/>
          </w:tcPr>
          <w:p w14:paraId="51AD1A16" w14:textId="77777777" w:rsidR="005F27DE" w:rsidRPr="00BE2524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ecurity Supervisor </w:t>
            </w:r>
          </w:p>
        </w:tc>
        <w:tc>
          <w:tcPr>
            <w:tcW w:w="2880" w:type="dxa"/>
          </w:tcPr>
          <w:p w14:paraId="78CEAC0F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BE2524">
              <w:rPr>
                <w:rFonts w:asciiTheme="majorBidi" w:hAnsiTheme="majorBidi" w:cstheme="majorBidi"/>
              </w:rPr>
              <w:t>0992-</w:t>
            </w:r>
            <w:r>
              <w:rPr>
                <w:rFonts w:asciiTheme="majorBidi" w:hAnsiTheme="majorBidi" w:cstheme="majorBidi"/>
              </w:rPr>
              <w:t>922537</w:t>
            </w:r>
          </w:p>
        </w:tc>
      </w:tr>
      <w:tr w:rsidR="005F27DE" w:rsidRPr="00BE2524" w14:paraId="0FC541AE" w14:textId="77777777" w:rsidTr="00C614C3">
        <w:trPr>
          <w:trHeight w:val="440"/>
        </w:trPr>
        <w:tc>
          <w:tcPr>
            <w:tcW w:w="810" w:type="dxa"/>
          </w:tcPr>
          <w:p w14:paraId="7550B297" w14:textId="77777777" w:rsidR="005F27DE" w:rsidRPr="00BE2524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723" w:type="dxa"/>
          </w:tcPr>
          <w:p w14:paraId="33E03182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vost</w:t>
            </w:r>
          </w:p>
        </w:tc>
        <w:tc>
          <w:tcPr>
            <w:tcW w:w="2880" w:type="dxa"/>
          </w:tcPr>
          <w:p w14:paraId="3AD81C5F" w14:textId="77777777" w:rsidR="005F27DE" w:rsidRPr="00BE2524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08</w:t>
            </w:r>
          </w:p>
        </w:tc>
      </w:tr>
      <w:tr w:rsidR="005F27DE" w:rsidRPr="00BE2524" w14:paraId="0AAA1DDB" w14:textId="77777777" w:rsidTr="00C614C3">
        <w:trPr>
          <w:trHeight w:val="350"/>
        </w:trPr>
        <w:tc>
          <w:tcPr>
            <w:tcW w:w="810" w:type="dxa"/>
          </w:tcPr>
          <w:p w14:paraId="1D756989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723" w:type="dxa"/>
          </w:tcPr>
          <w:p w14:paraId="3C5E5E86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ice Chancellor</w:t>
            </w:r>
          </w:p>
        </w:tc>
        <w:tc>
          <w:tcPr>
            <w:tcW w:w="2880" w:type="dxa"/>
          </w:tcPr>
          <w:p w14:paraId="0B5D0589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55</w:t>
            </w:r>
          </w:p>
        </w:tc>
      </w:tr>
      <w:tr w:rsidR="005F27DE" w:rsidRPr="00BE2524" w14:paraId="651B5AD8" w14:textId="77777777" w:rsidTr="00C614C3">
        <w:trPr>
          <w:trHeight w:val="440"/>
        </w:trPr>
        <w:tc>
          <w:tcPr>
            <w:tcW w:w="810" w:type="dxa"/>
          </w:tcPr>
          <w:p w14:paraId="3B48202B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723" w:type="dxa"/>
          </w:tcPr>
          <w:p w14:paraId="5906E1A5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&amp;D</w:t>
            </w:r>
          </w:p>
        </w:tc>
        <w:tc>
          <w:tcPr>
            <w:tcW w:w="2880" w:type="dxa"/>
          </w:tcPr>
          <w:p w14:paraId="780B507A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09</w:t>
            </w:r>
          </w:p>
        </w:tc>
      </w:tr>
      <w:tr w:rsidR="005F27DE" w:rsidRPr="00BE2524" w14:paraId="64183304" w14:textId="77777777" w:rsidTr="00C614C3">
        <w:trPr>
          <w:trHeight w:val="440"/>
        </w:trPr>
        <w:tc>
          <w:tcPr>
            <w:tcW w:w="810" w:type="dxa"/>
          </w:tcPr>
          <w:p w14:paraId="6578FA7E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723" w:type="dxa"/>
          </w:tcPr>
          <w:p w14:paraId="6D2E8E6F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HoD English </w:t>
            </w:r>
          </w:p>
        </w:tc>
        <w:tc>
          <w:tcPr>
            <w:tcW w:w="2880" w:type="dxa"/>
          </w:tcPr>
          <w:p w14:paraId="2E1B3049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10</w:t>
            </w:r>
          </w:p>
        </w:tc>
      </w:tr>
      <w:tr w:rsidR="005F27DE" w:rsidRPr="00BE2524" w14:paraId="278485CC" w14:textId="77777777" w:rsidTr="00C614C3">
        <w:trPr>
          <w:trHeight w:val="440"/>
        </w:trPr>
        <w:tc>
          <w:tcPr>
            <w:tcW w:w="810" w:type="dxa"/>
          </w:tcPr>
          <w:p w14:paraId="0F69F9C5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3723" w:type="dxa"/>
          </w:tcPr>
          <w:p w14:paraId="6F9FC1D2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oD IMMME</w:t>
            </w:r>
          </w:p>
        </w:tc>
        <w:tc>
          <w:tcPr>
            <w:tcW w:w="2880" w:type="dxa"/>
          </w:tcPr>
          <w:p w14:paraId="5EDB8B86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00</w:t>
            </w:r>
          </w:p>
        </w:tc>
      </w:tr>
      <w:tr w:rsidR="005F27DE" w:rsidRPr="00BE2524" w14:paraId="7A32CED5" w14:textId="77777777" w:rsidTr="00C614C3">
        <w:trPr>
          <w:trHeight w:val="440"/>
        </w:trPr>
        <w:tc>
          <w:tcPr>
            <w:tcW w:w="810" w:type="dxa"/>
          </w:tcPr>
          <w:p w14:paraId="220DAF17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3723" w:type="dxa"/>
          </w:tcPr>
          <w:p w14:paraId="0202BFE1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ean Biomedical Science</w:t>
            </w:r>
          </w:p>
        </w:tc>
        <w:tc>
          <w:tcPr>
            <w:tcW w:w="2880" w:type="dxa"/>
          </w:tcPr>
          <w:p w14:paraId="3E87C8E5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11</w:t>
            </w:r>
          </w:p>
        </w:tc>
      </w:tr>
      <w:tr w:rsidR="005F27DE" w:rsidRPr="00BE2524" w14:paraId="6B564BB4" w14:textId="77777777" w:rsidTr="00C614C3">
        <w:trPr>
          <w:trHeight w:val="440"/>
        </w:trPr>
        <w:tc>
          <w:tcPr>
            <w:tcW w:w="810" w:type="dxa"/>
          </w:tcPr>
          <w:p w14:paraId="0A35C9D4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</w:t>
            </w:r>
          </w:p>
        </w:tc>
        <w:tc>
          <w:tcPr>
            <w:tcW w:w="3723" w:type="dxa"/>
          </w:tcPr>
          <w:p w14:paraId="4C8C74A6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gistrar</w:t>
            </w:r>
          </w:p>
        </w:tc>
        <w:tc>
          <w:tcPr>
            <w:tcW w:w="2880" w:type="dxa"/>
          </w:tcPr>
          <w:p w14:paraId="4363EBB5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25</w:t>
            </w:r>
          </w:p>
        </w:tc>
      </w:tr>
      <w:tr w:rsidR="005F27DE" w:rsidRPr="00BE2524" w14:paraId="06F3EB1C" w14:textId="77777777" w:rsidTr="00C614C3">
        <w:trPr>
          <w:trHeight w:val="440"/>
        </w:trPr>
        <w:tc>
          <w:tcPr>
            <w:tcW w:w="810" w:type="dxa"/>
          </w:tcPr>
          <w:p w14:paraId="68A32722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723" w:type="dxa"/>
          </w:tcPr>
          <w:p w14:paraId="56212F2C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hairman Physics</w:t>
            </w:r>
          </w:p>
        </w:tc>
        <w:tc>
          <w:tcPr>
            <w:tcW w:w="2880" w:type="dxa"/>
          </w:tcPr>
          <w:p w14:paraId="521B936F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26</w:t>
            </w:r>
          </w:p>
        </w:tc>
      </w:tr>
      <w:tr w:rsidR="005F27DE" w:rsidRPr="00BE2524" w14:paraId="16AFD71A" w14:textId="77777777" w:rsidTr="00C614C3">
        <w:trPr>
          <w:trHeight w:val="440"/>
        </w:trPr>
        <w:tc>
          <w:tcPr>
            <w:tcW w:w="810" w:type="dxa"/>
          </w:tcPr>
          <w:p w14:paraId="568F4638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3723" w:type="dxa"/>
          </w:tcPr>
          <w:p w14:paraId="5185C343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cs Research Lab</w:t>
            </w:r>
          </w:p>
        </w:tc>
        <w:tc>
          <w:tcPr>
            <w:tcW w:w="2880" w:type="dxa"/>
          </w:tcPr>
          <w:p w14:paraId="13A0B0EB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27</w:t>
            </w:r>
          </w:p>
        </w:tc>
      </w:tr>
      <w:tr w:rsidR="005F27DE" w:rsidRPr="00BE2524" w14:paraId="3B2C185B" w14:textId="77777777" w:rsidTr="00C614C3">
        <w:trPr>
          <w:trHeight w:val="440"/>
        </w:trPr>
        <w:tc>
          <w:tcPr>
            <w:tcW w:w="810" w:type="dxa"/>
          </w:tcPr>
          <w:p w14:paraId="72DBCEF8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3723" w:type="dxa"/>
          </w:tcPr>
          <w:p w14:paraId="759FE7B7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HoD Maths </w:t>
            </w:r>
          </w:p>
        </w:tc>
        <w:tc>
          <w:tcPr>
            <w:tcW w:w="2880" w:type="dxa"/>
          </w:tcPr>
          <w:p w14:paraId="12895FC7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32</w:t>
            </w:r>
          </w:p>
        </w:tc>
      </w:tr>
      <w:tr w:rsidR="005F27DE" w:rsidRPr="00BE2524" w14:paraId="7C9DB747" w14:textId="77777777" w:rsidTr="00C614C3">
        <w:trPr>
          <w:trHeight w:val="440"/>
        </w:trPr>
        <w:tc>
          <w:tcPr>
            <w:tcW w:w="810" w:type="dxa"/>
          </w:tcPr>
          <w:p w14:paraId="25AF2457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3723" w:type="dxa"/>
          </w:tcPr>
          <w:p w14:paraId="4B11E9CF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HoD Chemistry </w:t>
            </w:r>
          </w:p>
        </w:tc>
        <w:tc>
          <w:tcPr>
            <w:tcW w:w="2880" w:type="dxa"/>
          </w:tcPr>
          <w:p w14:paraId="094379A0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34</w:t>
            </w:r>
          </w:p>
        </w:tc>
      </w:tr>
      <w:tr w:rsidR="005F27DE" w:rsidRPr="00BE2524" w14:paraId="5BA70A0C" w14:textId="77777777" w:rsidTr="00C614C3">
        <w:trPr>
          <w:trHeight w:val="440"/>
        </w:trPr>
        <w:tc>
          <w:tcPr>
            <w:tcW w:w="810" w:type="dxa"/>
          </w:tcPr>
          <w:p w14:paraId="498D1BEC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3723" w:type="dxa"/>
          </w:tcPr>
          <w:p w14:paraId="457513C3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oD Zoloogy</w:t>
            </w:r>
          </w:p>
        </w:tc>
        <w:tc>
          <w:tcPr>
            <w:tcW w:w="2880" w:type="dxa"/>
          </w:tcPr>
          <w:p w14:paraId="3783F050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30</w:t>
            </w:r>
          </w:p>
        </w:tc>
      </w:tr>
      <w:tr w:rsidR="005F27DE" w:rsidRPr="00BE2524" w14:paraId="363B37C9" w14:textId="77777777" w:rsidTr="00C614C3">
        <w:trPr>
          <w:trHeight w:val="440"/>
        </w:trPr>
        <w:tc>
          <w:tcPr>
            <w:tcW w:w="810" w:type="dxa"/>
          </w:tcPr>
          <w:p w14:paraId="32395829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3723" w:type="dxa"/>
          </w:tcPr>
          <w:p w14:paraId="5CF7E2A7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T Lab (A)</w:t>
            </w:r>
          </w:p>
        </w:tc>
        <w:tc>
          <w:tcPr>
            <w:tcW w:w="2880" w:type="dxa"/>
          </w:tcPr>
          <w:p w14:paraId="2CBEFEA1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29</w:t>
            </w:r>
          </w:p>
        </w:tc>
      </w:tr>
      <w:tr w:rsidR="005F27DE" w:rsidRPr="00BE2524" w14:paraId="5E75B735" w14:textId="77777777" w:rsidTr="00C614C3">
        <w:trPr>
          <w:trHeight w:val="440"/>
        </w:trPr>
        <w:tc>
          <w:tcPr>
            <w:tcW w:w="810" w:type="dxa"/>
          </w:tcPr>
          <w:p w14:paraId="18D7F6EF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3723" w:type="dxa"/>
          </w:tcPr>
          <w:p w14:paraId="3028EB4B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oD Geology</w:t>
            </w:r>
          </w:p>
        </w:tc>
        <w:tc>
          <w:tcPr>
            <w:tcW w:w="2880" w:type="dxa"/>
          </w:tcPr>
          <w:p w14:paraId="2CD76620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33</w:t>
            </w:r>
          </w:p>
        </w:tc>
      </w:tr>
      <w:tr w:rsidR="005F27DE" w:rsidRPr="00BE2524" w14:paraId="376AC44D" w14:textId="77777777" w:rsidTr="00C614C3">
        <w:trPr>
          <w:trHeight w:val="440"/>
        </w:trPr>
        <w:tc>
          <w:tcPr>
            <w:tcW w:w="810" w:type="dxa"/>
          </w:tcPr>
          <w:p w14:paraId="6502676F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3723" w:type="dxa"/>
          </w:tcPr>
          <w:p w14:paraId="2846FED8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hairman IT </w:t>
            </w:r>
          </w:p>
        </w:tc>
        <w:tc>
          <w:tcPr>
            <w:tcW w:w="2880" w:type="dxa"/>
          </w:tcPr>
          <w:p w14:paraId="46AB5F10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28</w:t>
            </w:r>
          </w:p>
        </w:tc>
      </w:tr>
      <w:tr w:rsidR="005F27DE" w:rsidRPr="00BE2524" w14:paraId="3500EC28" w14:textId="77777777" w:rsidTr="00C614C3">
        <w:trPr>
          <w:trHeight w:val="440"/>
        </w:trPr>
        <w:tc>
          <w:tcPr>
            <w:tcW w:w="810" w:type="dxa"/>
          </w:tcPr>
          <w:p w14:paraId="15F98F7F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723" w:type="dxa"/>
          </w:tcPr>
          <w:p w14:paraId="2202C697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ths Research Lab</w:t>
            </w:r>
          </w:p>
        </w:tc>
        <w:tc>
          <w:tcPr>
            <w:tcW w:w="2880" w:type="dxa"/>
          </w:tcPr>
          <w:p w14:paraId="5F896552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31</w:t>
            </w:r>
          </w:p>
        </w:tc>
      </w:tr>
      <w:tr w:rsidR="005F27DE" w:rsidRPr="00BE2524" w14:paraId="5979B6E0" w14:textId="77777777" w:rsidTr="00C614C3">
        <w:trPr>
          <w:trHeight w:val="440"/>
        </w:trPr>
        <w:tc>
          <w:tcPr>
            <w:tcW w:w="810" w:type="dxa"/>
          </w:tcPr>
          <w:p w14:paraId="7F708D8C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3723" w:type="dxa"/>
          </w:tcPr>
          <w:p w14:paraId="1BF33DF4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udent Service Center</w:t>
            </w:r>
          </w:p>
        </w:tc>
        <w:tc>
          <w:tcPr>
            <w:tcW w:w="2880" w:type="dxa"/>
          </w:tcPr>
          <w:p w14:paraId="5D9C8A7D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17</w:t>
            </w:r>
          </w:p>
        </w:tc>
      </w:tr>
      <w:tr w:rsidR="005F27DE" w:rsidRPr="00BE2524" w14:paraId="0C49751B" w14:textId="77777777" w:rsidTr="00C614C3">
        <w:trPr>
          <w:trHeight w:val="440"/>
        </w:trPr>
        <w:tc>
          <w:tcPr>
            <w:tcW w:w="810" w:type="dxa"/>
          </w:tcPr>
          <w:p w14:paraId="2D698492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723" w:type="dxa"/>
          </w:tcPr>
          <w:p w14:paraId="440F9CAC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eputy controller of Examination</w:t>
            </w:r>
          </w:p>
        </w:tc>
        <w:tc>
          <w:tcPr>
            <w:tcW w:w="2880" w:type="dxa"/>
          </w:tcPr>
          <w:p w14:paraId="25FA3ED7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51</w:t>
            </w:r>
          </w:p>
        </w:tc>
      </w:tr>
      <w:tr w:rsidR="005F27DE" w:rsidRPr="00BE2524" w14:paraId="61A486AF" w14:textId="77777777" w:rsidTr="00C614C3">
        <w:trPr>
          <w:trHeight w:val="440"/>
        </w:trPr>
        <w:tc>
          <w:tcPr>
            <w:tcW w:w="810" w:type="dxa"/>
          </w:tcPr>
          <w:p w14:paraId="791E4CB8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.</w:t>
            </w:r>
          </w:p>
        </w:tc>
        <w:tc>
          <w:tcPr>
            <w:tcW w:w="3723" w:type="dxa"/>
          </w:tcPr>
          <w:p w14:paraId="1A722CBA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ontroller of Examination</w:t>
            </w:r>
          </w:p>
        </w:tc>
        <w:tc>
          <w:tcPr>
            <w:tcW w:w="2880" w:type="dxa"/>
          </w:tcPr>
          <w:p w14:paraId="292A950B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50</w:t>
            </w:r>
          </w:p>
        </w:tc>
      </w:tr>
      <w:tr w:rsidR="005F27DE" w:rsidRPr="00BE2524" w14:paraId="20EC1BA2" w14:textId="77777777" w:rsidTr="00C614C3">
        <w:trPr>
          <w:trHeight w:val="440"/>
        </w:trPr>
        <w:tc>
          <w:tcPr>
            <w:tcW w:w="810" w:type="dxa"/>
          </w:tcPr>
          <w:p w14:paraId="7FCFD08C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</w:t>
            </w:r>
          </w:p>
        </w:tc>
        <w:tc>
          <w:tcPr>
            <w:tcW w:w="3723" w:type="dxa"/>
          </w:tcPr>
          <w:p w14:paraId="6280770E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Ayub Jadoon AP Microbiology</w:t>
            </w:r>
          </w:p>
        </w:tc>
        <w:tc>
          <w:tcPr>
            <w:tcW w:w="2880" w:type="dxa"/>
          </w:tcPr>
          <w:p w14:paraId="75643903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12</w:t>
            </w:r>
          </w:p>
        </w:tc>
      </w:tr>
      <w:tr w:rsidR="005F27DE" w:rsidRPr="00BE2524" w14:paraId="62A1D3F9" w14:textId="77777777" w:rsidTr="00C614C3">
        <w:trPr>
          <w:trHeight w:val="440"/>
        </w:trPr>
        <w:tc>
          <w:tcPr>
            <w:tcW w:w="810" w:type="dxa"/>
          </w:tcPr>
          <w:p w14:paraId="1CECCCED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.</w:t>
            </w:r>
          </w:p>
        </w:tc>
        <w:tc>
          <w:tcPr>
            <w:tcW w:w="3723" w:type="dxa"/>
          </w:tcPr>
          <w:p w14:paraId="437E66FB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hairman, Pak Study</w:t>
            </w:r>
          </w:p>
        </w:tc>
        <w:tc>
          <w:tcPr>
            <w:tcW w:w="2880" w:type="dxa"/>
          </w:tcPr>
          <w:p w14:paraId="63417E94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18</w:t>
            </w:r>
          </w:p>
        </w:tc>
      </w:tr>
      <w:tr w:rsidR="005F27DE" w:rsidRPr="00BE2524" w14:paraId="7C73C958" w14:textId="77777777" w:rsidTr="00C614C3">
        <w:trPr>
          <w:trHeight w:val="440"/>
        </w:trPr>
        <w:tc>
          <w:tcPr>
            <w:tcW w:w="810" w:type="dxa"/>
          </w:tcPr>
          <w:p w14:paraId="754DD9FC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1.</w:t>
            </w:r>
          </w:p>
        </w:tc>
        <w:tc>
          <w:tcPr>
            <w:tcW w:w="3723" w:type="dxa"/>
          </w:tcPr>
          <w:p w14:paraId="46B09348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HoD, Economics </w:t>
            </w:r>
          </w:p>
        </w:tc>
        <w:tc>
          <w:tcPr>
            <w:tcW w:w="2880" w:type="dxa"/>
          </w:tcPr>
          <w:p w14:paraId="7F0EF902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20</w:t>
            </w:r>
          </w:p>
        </w:tc>
      </w:tr>
      <w:tr w:rsidR="005F27DE" w:rsidRPr="00BE2524" w14:paraId="57AEC35E" w14:textId="77777777" w:rsidTr="00C614C3">
        <w:trPr>
          <w:trHeight w:val="440"/>
        </w:trPr>
        <w:tc>
          <w:tcPr>
            <w:tcW w:w="810" w:type="dxa"/>
          </w:tcPr>
          <w:p w14:paraId="01002C7C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.</w:t>
            </w:r>
          </w:p>
        </w:tc>
        <w:tc>
          <w:tcPr>
            <w:tcW w:w="3723" w:type="dxa"/>
          </w:tcPr>
          <w:p w14:paraId="7EB739BB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hairman, Management Sciences</w:t>
            </w:r>
          </w:p>
        </w:tc>
        <w:tc>
          <w:tcPr>
            <w:tcW w:w="2880" w:type="dxa"/>
          </w:tcPr>
          <w:p w14:paraId="562EACF9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20</w:t>
            </w:r>
          </w:p>
        </w:tc>
      </w:tr>
      <w:tr w:rsidR="005F27DE" w:rsidRPr="00BE2524" w14:paraId="161911EB" w14:textId="77777777" w:rsidTr="00C614C3">
        <w:trPr>
          <w:trHeight w:val="440"/>
        </w:trPr>
        <w:tc>
          <w:tcPr>
            <w:tcW w:w="810" w:type="dxa"/>
          </w:tcPr>
          <w:p w14:paraId="6689D11A" w14:textId="77777777" w:rsidR="005F27DE" w:rsidRDefault="005F27DE" w:rsidP="00C614C3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.</w:t>
            </w:r>
          </w:p>
        </w:tc>
        <w:tc>
          <w:tcPr>
            <w:tcW w:w="3723" w:type="dxa"/>
          </w:tcPr>
          <w:p w14:paraId="5027B81F" w14:textId="77777777" w:rsidR="005F27DE" w:rsidRDefault="005F27DE" w:rsidP="00C614C3">
            <w:pPr>
              <w:spacing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search Lab, Management Sciences</w:t>
            </w:r>
          </w:p>
        </w:tc>
        <w:tc>
          <w:tcPr>
            <w:tcW w:w="2880" w:type="dxa"/>
          </w:tcPr>
          <w:p w14:paraId="1ECF69C3" w14:textId="77777777" w:rsidR="005F27DE" w:rsidRDefault="005F27DE" w:rsidP="00C614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2-922521</w:t>
            </w:r>
          </w:p>
        </w:tc>
      </w:tr>
    </w:tbl>
    <w:p w14:paraId="53264F23" w14:textId="7B7EF35F" w:rsidR="002A0E8A" w:rsidRDefault="002A0E8A" w:rsidP="00BF4AF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sectPr w:rsidR="002A0E8A" w:rsidSect="000D338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57"/>
    <w:rsid w:val="00006B4C"/>
    <w:rsid w:val="00006EB7"/>
    <w:rsid w:val="0002408B"/>
    <w:rsid w:val="00040A38"/>
    <w:rsid w:val="0004193B"/>
    <w:rsid w:val="00042102"/>
    <w:rsid w:val="000500E1"/>
    <w:rsid w:val="00056901"/>
    <w:rsid w:val="00087C5F"/>
    <w:rsid w:val="00090ED8"/>
    <w:rsid w:val="00090FD6"/>
    <w:rsid w:val="000979E8"/>
    <w:rsid w:val="000A17AC"/>
    <w:rsid w:val="000B5888"/>
    <w:rsid w:val="000B7FFC"/>
    <w:rsid w:val="000D138B"/>
    <w:rsid w:val="000D2E12"/>
    <w:rsid w:val="000D338C"/>
    <w:rsid w:val="000E1957"/>
    <w:rsid w:val="000E3D58"/>
    <w:rsid w:val="000F3315"/>
    <w:rsid w:val="000F3FA8"/>
    <w:rsid w:val="000F6724"/>
    <w:rsid w:val="000F7598"/>
    <w:rsid w:val="00106052"/>
    <w:rsid w:val="00107230"/>
    <w:rsid w:val="00107381"/>
    <w:rsid w:val="00111191"/>
    <w:rsid w:val="00125FF1"/>
    <w:rsid w:val="0013248D"/>
    <w:rsid w:val="0015023C"/>
    <w:rsid w:val="001609F2"/>
    <w:rsid w:val="00160BD4"/>
    <w:rsid w:val="0018137C"/>
    <w:rsid w:val="00187E67"/>
    <w:rsid w:val="001A372C"/>
    <w:rsid w:val="001A401C"/>
    <w:rsid w:val="001A55ED"/>
    <w:rsid w:val="001B3CD9"/>
    <w:rsid w:val="001B4B5C"/>
    <w:rsid w:val="001B740D"/>
    <w:rsid w:val="001D0E3E"/>
    <w:rsid w:val="001D570E"/>
    <w:rsid w:val="001D7B08"/>
    <w:rsid w:val="001F318B"/>
    <w:rsid w:val="00203D97"/>
    <w:rsid w:val="002041C2"/>
    <w:rsid w:val="002256FA"/>
    <w:rsid w:val="00236F44"/>
    <w:rsid w:val="002459EB"/>
    <w:rsid w:val="00272375"/>
    <w:rsid w:val="00296206"/>
    <w:rsid w:val="002A0E8A"/>
    <w:rsid w:val="002D43E8"/>
    <w:rsid w:val="002D71B8"/>
    <w:rsid w:val="002E098D"/>
    <w:rsid w:val="002F6A98"/>
    <w:rsid w:val="00305117"/>
    <w:rsid w:val="003122C1"/>
    <w:rsid w:val="0033708A"/>
    <w:rsid w:val="003437BC"/>
    <w:rsid w:val="00352C07"/>
    <w:rsid w:val="003575C6"/>
    <w:rsid w:val="003628A7"/>
    <w:rsid w:val="00377B88"/>
    <w:rsid w:val="00394035"/>
    <w:rsid w:val="003979F0"/>
    <w:rsid w:val="003A240D"/>
    <w:rsid w:val="003B0951"/>
    <w:rsid w:val="003B24D1"/>
    <w:rsid w:val="003B786F"/>
    <w:rsid w:val="003D4EEF"/>
    <w:rsid w:val="003E4B10"/>
    <w:rsid w:val="003F2457"/>
    <w:rsid w:val="00403A23"/>
    <w:rsid w:val="0041398A"/>
    <w:rsid w:val="00423D1F"/>
    <w:rsid w:val="00443A27"/>
    <w:rsid w:val="00454BCE"/>
    <w:rsid w:val="00461D6D"/>
    <w:rsid w:val="004763B5"/>
    <w:rsid w:val="00485D81"/>
    <w:rsid w:val="004875E5"/>
    <w:rsid w:val="00492033"/>
    <w:rsid w:val="004A2068"/>
    <w:rsid w:val="004A21F8"/>
    <w:rsid w:val="004A76F9"/>
    <w:rsid w:val="004B1788"/>
    <w:rsid w:val="004B791B"/>
    <w:rsid w:val="004B796F"/>
    <w:rsid w:val="004C695C"/>
    <w:rsid w:val="004D68D2"/>
    <w:rsid w:val="004E5A5B"/>
    <w:rsid w:val="00511E73"/>
    <w:rsid w:val="00512C69"/>
    <w:rsid w:val="00516DFC"/>
    <w:rsid w:val="005267F3"/>
    <w:rsid w:val="00531DDF"/>
    <w:rsid w:val="005355D7"/>
    <w:rsid w:val="00543E86"/>
    <w:rsid w:val="00546CE8"/>
    <w:rsid w:val="0054734B"/>
    <w:rsid w:val="00564B5E"/>
    <w:rsid w:val="00581966"/>
    <w:rsid w:val="005822C1"/>
    <w:rsid w:val="005871E9"/>
    <w:rsid w:val="005B33E8"/>
    <w:rsid w:val="005D23EA"/>
    <w:rsid w:val="005E27B3"/>
    <w:rsid w:val="005E33BD"/>
    <w:rsid w:val="005E5FBC"/>
    <w:rsid w:val="005E67AE"/>
    <w:rsid w:val="005E7A20"/>
    <w:rsid w:val="005F27DE"/>
    <w:rsid w:val="0061535E"/>
    <w:rsid w:val="00635F68"/>
    <w:rsid w:val="00651BBE"/>
    <w:rsid w:val="006522FE"/>
    <w:rsid w:val="00653BD8"/>
    <w:rsid w:val="006760FD"/>
    <w:rsid w:val="00682B7F"/>
    <w:rsid w:val="00690A5C"/>
    <w:rsid w:val="006962C0"/>
    <w:rsid w:val="006C47E6"/>
    <w:rsid w:val="006D4B6D"/>
    <w:rsid w:val="00702B11"/>
    <w:rsid w:val="00704B35"/>
    <w:rsid w:val="007061A8"/>
    <w:rsid w:val="007115B4"/>
    <w:rsid w:val="007235E8"/>
    <w:rsid w:val="00751C7F"/>
    <w:rsid w:val="0076197C"/>
    <w:rsid w:val="00770D97"/>
    <w:rsid w:val="00781F73"/>
    <w:rsid w:val="00784F5F"/>
    <w:rsid w:val="0078562A"/>
    <w:rsid w:val="00790EF9"/>
    <w:rsid w:val="007950E9"/>
    <w:rsid w:val="007A1D69"/>
    <w:rsid w:val="007A542D"/>
    <w:rsid w:val="007C6527"/>
    <w:rsid w:val="007D1B2F"/>
    <w:rsid w:val="007E1731"/>
    <w:rsid w:val="007E3D88"/>
    <w:rsid w:val="007E781E"/>
    <w:rsid w:val="007E7A54"/>
    <w:rsid w:val="007F064F"/>
    <w:rsid w:val="007F7506"/>
    <w:rsid w:val="00815CB2"/>
    <w:rsid w:val="00816F52"/>
    <w:rsid w:val="008321E7"/>
    <w:rsid w:val="008601D0"/>
    <w:rsid w:val="00860586"/>
    <w:rsid w:val="00867538"/>
    <w:rsid w:val="00872F13"/>
    <w:rsid w:val="00876669"/>
    <w:rsid w:val="0089111D"/>
    <w:rsid w:val="008912A0"/>
    <w:rsid w:val="008929F1"/>
    <w:rsid w:val="00893665"/>
    <w:rsid w:val="008971BD"/>
    <w:rsid w:val="008A4FED"/>
    <w:rsid w:val="008B2977"/>
    <w:rsid w:val="008B6B46"/>
    <w:rsid w:val="008C54A2"/>
    <w:rsid w:val="008C78C8"/>
    <w:rsid w:val="008C7F8B"/>
    <w:rsid w:val="008D1282"/>
    <w:rsid w:val="008E22AE"/>
    <w:rsid w:val="008E34E9"/>
    <w:rsid w:val="00910456"/>
    <w:rsid w:val="00917634"/>
    <w:rsid w:val="00920D79"/>
    <w:rsid w:val="00934475"/>
    <w:rsid w:val="0094434C"/>
    <w:rsid w:val="00952827"/>
    <w:rsid w:val="00954D7C"/>
    <w:rsid w:val="009556ED"/>
    <w:rsid w:val="00957FCA"/>
    <w:rsid w:val="00976029"/>
    <w:rsid w:val="00995A39"/>
    <w:rsid w:val="009A0357"/>
    <w:rsid w:val="009B332A"/>
    <w:rsid w:val="009B3D2E"/>
    <w:rsid w:val="00A14962"/>
    <w:rsid w:val="00A213EE"/>
    <w:rsid w:val="00A4017C"/>
    <w:rsid w:val="00A56104"/>
    <w:rsid w:val="00A6299E"/>
    <w:rsid w:val="00A64FE7"/>
    <w:rsid w:val="00A807C3"/>
    <w:rsid w:val="00AA0271"/>
    <w:rsid w:val="00AA03B2"/>
    <w:rsid w:val="00AB4C0B"/>
    <w:rsid w:val="00AC1339"/>
    <w:rsid w:val="00AD233E"/>
    <w:rsid w:val="00AE4BE7"/>
    <w:rsid w:val="00B02CE1"/>
    <w:rsid w:val="00B10974"/>
    <w:rsid w:val="00B11883"/>
    <w:rsid w:val="00B235D4"/>
    <w:rsid w:val="00B379D0"/>
    <w:rsid w:val="00B41253"/>
    <w:rsid w:val="00B53FB5"/>
    <w:rsid w:val="00B56FA4"/>
    <w:rsid w:val="00B649E8"/>
    <w:rsid w:val="00B84DFF"/>
    <w:rsid w:val="00B90B56"/>
    <w:rsid w:val="00BA0A6E"/>
    <w:rsid w:val="00BA1725"/>
    <w:rsid w:val="00BA2A36"/>
    <w:rsid w:val="00BB431D"/>
    <w:rsid w:val="00BB44AC"/>
    <w:rsid w:val="00BD1581"/>
    <w:rsid w:val="00BD7BD8"/>
    <w:rsid w:val="00BF0A43"/>
    <w:rsid w:val="00BF4AFE"/>
    <w:rsid w:val="00BF5DD6"/>
    <w:rsid w:val="00C106E7"/>
    <w:rsid w:val="00C27491"/>
    <w:rsid w:val="00C32A84"/>
    <w:rsid w:val="00C32F62"/>
    <w:rsid w:val="00C40BFD"/>
    <w:rsid w:val="00C42CB5"/>
    <w:rsid w:val="00C438C8"/>
    <w:rsid w:val="00C77000"/>
    <w:rsid w:val="00CC2FBA"/>
    <w:rsid w:val="00CD2344"/>
    <w:rsid w:val="00CD5B6C"/>
    <w:rsid w:val="00CD7072"/>
    <w:rsid w:val="00CF6241"/>
    <w:rsid w:val="00D131AC"/>
    <w:rsid w:val="00D33D28"/>
    <w:rsid w:val="00D44A6A"/>
    <w:rsid w:val="00D7182E"/>
    <w:rsid w:val="00D72886"/>
    <w:rsid w:val="00D767F3"/>
    <w:rsid w:val="00D92B24"/>
    <w:rsid w:val="00DA37A9"/>
    <w:rsid w:val="00DA727D"/>
    <w:rsid w:val="00DA731E"/>
    <w:rsid w:val="00DB581A"/>
    <w:rsid w:val="00DE3A4A"/>
    <w:rsid w:val="00E01748"/>
    <w:rsid w:val="00E03752"/>
    <w:rsid w:val="00E12AA6"/>
    <w:rsid w:val="00E13FCE"/>
    <w:rsid w:val="00E15C13"/>
    <w:rsid w:val="00E211C1"/>
    <w:rsid w:val="00E550CA"/>
    <w:rsid w:val="00E66FA5"/>
    <w:rsid w:val="00E7150C"/>
    <w:rsid w:val="00E74BC6"/>
    <w:rsid w:val="00E76B0A"/>
    <w:rsid w:val="00E76B28"/>
    <w:rsid w:val="00EA18B6"/>
    <w:rsid w:val="00EA3DA4"/>
    <w:rsid w:val="00EA6E99"/>
    <w:rsid w:val="00EC0EFE"/>
    <w:rsid w:val="00EC4184"/>
    <w:rsid w:val="00EE661C"/>
    <w:rsid w:val="00EE6E3A"/>
    <w:rsid w:val="00EF0B76"/>
    <w:rsid w:val="00EF3C6A"/>
    <w:rsid w:val="00EF5EE4"/>
    <w:rsid w:val="00F03999"/>
    <w:rsid w:val="00F168DB"/>
    <w:rsid w:val="00F375C3"/>
    <w:rsid w:val="00F41A36"/>
    <w:rsid w:val="00F5061B"/>
    <w:rsid w:val="00F55FC9"/>
    <w:rsid w:val="00F57A12"/>
    <w:rsid w:val="00F61D8B"/>
    <w:rsid w:val="00F64A8C"/>
    <w:rsid w:val="00F71A32"/>
    <w:rsid w:val="00F765AE"/>
    <w:rsid w:val="00F77471"/>
    <w:rsid w:val="00F8309F"/>
    <w:rsid w:val="00F93BED"/>
    <w:rsid w:val="00F9565E"/>
    <w:rsid w:val="00FA76A7"/>
    <w:rsid w:val="00FB2DA1"/>
    <w:rsid w:val="00FC63F0"/>
    <w:rsid w:val="00FD132A"/>
    <w:rsid w:val="00FD3C41"/>
    <w:rsid w:val="00FD4582"/>
    <w:rsid w:val="00FF5384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D4BA"/>
  <w15:docId w15:val="{73F8BF19-531F-4DBE-A760-9927FF39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57"/>
  </w:style>
  <w:style w:type="paragraph" w:styleId="Heading1">
    <w:name w:val="heading 1"/>
    <w:basedOn w:val="Normal"/>
    <w:next w:val="Normal"/>
    <w:link w:val="Heading1Char"/>
    <w:qFormat/>
    <w:rsid w:val="000E19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95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E19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E19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1AA2-C80E-4029-BD23-3B1737B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</dc:creator>
  <cp:lastModifiedBy>Hassan Jahangiri</cp:lastModifiedBy>
  <cp:revision>2</cp:revision>
  <cp:lastPrinted>2024-03-20T04:58:00Z</cp:lastPrinted>
  <dcterms:created xsi:type="dcterms:W3CDTF">2024-03-20T07:47:00Z</dcterms:created>
  <dcterms:modified xsi:type="dcterms:W3CDTF">2024-03-20T07:47:00Z</dcterms:modified>
</cp:coreProperties>
</file>